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72D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3CD377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92D8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AA4A82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4AFA9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F63B85D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FA4BD0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55977" w14:textId="77777777" w:rsidR="00002289" w:rsidRPr="009871CD" w:rsidRDefault="00002289" w:rsidP="00002289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>Кафедра электронных вычислительных машин</w:t>
      </w:r>
    </w:p>
    <w:p w14:paraId="0875F77C" w14:textId="77777777" w:rsidR="00002289" w:rsidRPr="005A382D" w:rsidRDefault="00002289" w:rsidP="0000228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40DF0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78B61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ABDE3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38966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0963" w14:textId="77777777" w:rsidR="00002289" w:rsidRPr="00DB778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1263F40F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F9695CE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DB5B5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0D19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5A356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80265" w14:textId="1031C8DD" w:rsidR="00002289" w:rsidRPr="0005368F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A0972">
        <w:rPr>
          <w:rFonts w:ascii="Times New Roman" w:hAnsi="Times New Roman" w:cs="Times New Roman"/>
          <w:sz w:val="28"/>
          <w:szCs w:val="28"/>
        </w:rPr>
        <w:t>7</w:t>
      </w:r>
    </w:p>
    <w:p w14:paraId="1340A29A" w14:textId="0D48B02D" w:rsidR="00002289" w:rsidRPr="003C3D00" w:rsidRDefault="00002289" w:rsidP="00002289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8D7530" w:rsidRPr="008D7530">
        <w:rPr>
          <w:rFonts w:ascii="Times New Roman" w:hAnsi="Times New Roman" w:cs="Times New Roman"/>
          <w:b/>
          <w:sz w:val="28"/>
          <w:szCs w:val="28"/>
        </w:rPr>
        <w:t>Создание видеоигры.</w:t>
      </w:r>
      <w:r>
        <w:rPr>
          <w:rFonts w:ascii="Times New Roman" w:hAnsi="Times New Roman" w:cs="Times New Roman"/>
          <w:b/>
          <w:sz w:val="32"/>
        </w:rPr>
        <w:t>»</w:t>
      </w:r>
    </w:p>
    <w:p w14:paraId="31AAB37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3EBC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7B652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43B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50B8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8863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2116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33878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A4482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002289" w:rsidRPr="005A382D" w14:paraId="703B6313" w14:textId="77777777" w:rsidTr="0089389F">
        <w:tc>
          <w:tcPr>
            <w:tcW w:w="4927" w:type="dxa"/>
            <w:shd w:val="clear" w:color="auto" w:fill="auto"/>
          </w:tcPr>
          <w:p w14:paraId="0303252B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5925A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12BC553A" w14:textId="3E80EB1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01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1E43F9" w14:textId="7D9AB466" w:rsidR="00002289" w:rsidRPr="005A382D" w:rsidRDefault="0023432C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ов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28" w:type="dxa"/>
            <w:shd w:val="clear" w:color="auto" w:fill="auto"/>
            <w:vAlign w:val="center"/>
          </w:tcPr>
          <w:p w14:paraId="4A22803F" w14:textId="77777777" w:rsidR="00002289" w:rsidRPr="005A382D" w:rsidRDefault="00002289" w:rsidP="008938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ED418" w14:textId="77777777" w:rsidR="00002289" w:rsidRPr="005A382D" w:rsidRDefault="00002289" w:rsidP="0089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уровец Н.О.</w:t>
            </w:r>
          </w:p>
        </w:tc>
      </w:tr>
    </w:tbl>
    <w:p w14:paraId="3154BF3F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B39AAB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78F6B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5BA49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68681F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F52CB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7EDF1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0193B" w14:textId="47D69700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23432C">
        <w:rPr>
          <w:rFonts w:ascii="Times New Roman" w:hAnsi="Times New Roman" w:cs="Times New Roman"/>
          <w:sz w:val="28"/>
          <w:szCs w:val="28"/>
        </w:rPr>
        <w:t>3</w:t>
      </w:r>
    </w:p>
    <w:p w14:paraId="4ED4CED0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63469" w14:textId="6402B5C2" w:rsidR="00613A74" w:rsidRDefault="00613A74"/>
    <w:p w14:paraId="512E8146" w14:textId="57269C26" w:rsidR="00002289" w:rsidRPr="008D7530" w:rsidRDefault="008D7530" w:rsidP="008D7530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D75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proofErr w:type="gramStart"/>
      <w:r w:rsidRPr="008D7530">
        <w:rPr>
          <w:rFonts w:ascii="Times New Roman" w:hAnsi="Times New Roman" w:cs="Times New Roman"/>
          <w:sz w:val="28"/>
          <w:szCs w:val="28"/>
        </w:rPr>
        <w:t>: Ознакомиться</w:t>
      </w:r>
      <w:proofErr w:type="gramEnd"/>
      <w:r w:rsidRPr="008D7530">
        <w:rPr>
          <w:rFonts w:ascii="Times New Roman" w:hAnsi="Times New Roman" w:cs="Times New Roman"/>
          <w:sz w:val="28"/>
          <w:szCs w:val="28"/>
        </w:rPr>
        <w:t xml:space="preserve"> в рамках создания видеоигры с обработкой нажатий кнопок клавиатуры, рассмотреть прямой доступ к видеопамяти с целью формирования игрового поля и информации для пользователя.</w:t>
      </w:r>
    </w:p>
    <w:p w14:paraId="3E9A65F1" w14:textId="39A7B0F2" w:rsidR="00002289" w:rsidRDefault="00002289" w:rsidP="008D7530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2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D53F5FD" w14:textId="60F38ED0" w:rsidR="00FF2E8E" w:rsidRPr="00404110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F2E8E" w:rsidRPr="00404110" w:rsidSect="008D753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6FD0" w14:textId="77777777" w:rsidR="00277F40" w:rsidRDefault="00277F40" w:rsidP="008D7530">
      <w:pPr>
        <w:spacing w:after="0" w:line="240" w:lineRule="auto"/>
      </w:pPr>
      <w:r>
        <w:separator/>
      </w:r>
    </w:p>
  </w:endnote>
  <w:endnote w:type="continuationSeparator" w:id="0">
    <w:p w14:paraId="36285D4D" w14:textId="77777777" w:rsidR="00277F40" w:rsidRDefault="00277F40" w:rsidP="008D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96194"/>
      <w:docPartObj>
        <w:docPartGallery w:val="Page Numbers (Bottom of Page)"/>
        <w:docPartUnique/>
      </w:docPartObj>
    </w:sdtPr>
    <w:sdtContent>
      <w:p w14:paraId="2280D9AD" w14:textId="62EB7146" w:rsidR="008D7530" w:rsidRDefault="008D75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D7C18" w14:textId="77777777" w:rsidR="008D7530" w:rsidRDefault="008D7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65FD" w14:textId="77777777" w:rsidR="00277F40" w:rsidRDefault="00277F40" w:rsidP="008D7530">
      <w:pPr>
        <w:spacing w:after="0" w:line="240" w:lineRule="auto"/>
      </w:pPr>
      <w:r>
        <w:separator/>
      </w:r>
    </w:p>
  </w:footnote>
  <w:footnote w:type="continuationSeparator" w:id="0">
    <w:p w14:paraId="5DF270B4" w14:textId="77777777" w:rsidR="00277F40" w:rsidRDefault="00277F40" w:rsidP="008D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935E6"/>
    <w:multiLevelType w:val="hybridMultilevel"/>
    <w:tmpl w:val="2B26B4B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090B9A"/>
    <w:multiLevelType w:val="hybridMultilevel"/>
    <w:tmpl w:val="75FA5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65770">
    <w:abstractNumId w:val="0"/>
  </w:num>
  <w:num w:numId="2" w16cid:durableId="4265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E0"/>
    <w:rsid w:val="00002289"/>
    <w:rsid w:val="0023432C"/>
    <w:rsid w:val="00277F40"/>
    <w:rsid w:val="003A0972"/>
    <w:rsid w:val="00404110"/>
    <w:rsid w:val="00613A74"/>
    <w:rsid w:val="008D7530"/>
    <w:rsid w:val="00952CE0"/>
    <w:rsid w:val="00B70AA4"/>
    <w:rsid w:val="00C67DAE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EBF9"/>
  <w15:chartTrackingRefBased/>
  <w15:docId w15:val="{7B249565-F9D4-48BB-B1F2-DA8FEA51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9"/>
  </w:style>
  <w:style w:type="paragraph" w:styleId="1">
    <w:name w:val="heading 1"/>
    <w:basedOn w:val="a"/>
    <w:link w:val="10"/>
    <w:uiPriority w:val="1"/>
    <w:qFormat/>
    <w:rsid w:val="00002289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228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0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002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7530"/>
  </w:style>
  <w:style w:type="paragraph" w:styleId="a6">
    <w:name w:val="footer"/>
    <w:basedOn w:val="a"/>
    <w:link w:val="a7"/>
    <w:uiPriority w:val="99"/>
    <w:unhideWhenUsed/>
    <w:rsid w:val="008D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7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AC5D-A96E-43E1-951C-F48CD55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Roma</cp:lastModifiedBy>
  <cp:revision>4</cp:revision>
  <dcterms:created xsi:type="dcterms:W3CDTF">2023-10-22T14:59:00Z</dcterms:created>
  <dcterms:modified xsi:type="dcterms:W3CDTF">2023-11-20T13:26:00Z</dcterms:modified>
</cp:coreProperties>
</file>